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272E" w14:textId="77777777" w:rsidR="00F03ED4" w:rsidRPr="00F03ED4" w:rsidRDefault="00F03ED4" w:rsidP="00F03ED4">
      <w:pPr>
        <w:spacing w:line="240" w:lineRule="auto"/>
        <w:rPr>
          <w:rFonts w:eastAsia="Times New Roman" w:cs="Calibri"/>
          <w:color w:val="000000"/>
          <w:sz w:val="24"/>
          <w:szCs w:val="24"/>
          <w:lang w:eastAsia="en-GB"/>
        </w:rPr>
      </w:pPr>
      <w:r w:rsidRPr="00F03ED4">
        <w:rPr>
          <w:rFonts w:eastAsia="Times New Roman" w:cs="Calibri"/>
          <w:color w:val="000000"/>
          <w:sz w:val="24"/>
          <w:szCs w:val="24"/>
          <w:lang w:eastAsia="en-GB"/>
        </w:rPr>
        <w:t xml:space="preserve">Best Practice, Business Analysis, Business Requirement, Communication, Customer Relationship Management, Customer Retention, Data Analysis, Data </w:t>
      </w:r>
      <w:proofErr w:type="spellStart"/>
      <w:r w:rsidRPr="00F03ED4">
        <w:rPr>
          <w:rFonts w:eastAsia="Times New Roman" w:cs="Calibri"/>
          <w:color w:val="000000"/>
          <w:sz w:val="24"/>
          <w:szCs w:val="24"/>
          <w:lang w:eastAsia="en-GB"/>
        </w:rPr>
        <w:t>Modeling</w:t>
      </w:r>
      <w:proofErr w:type="spellEnd"/>
      <w:r w:rsidRPr="00F03ED4">
        <w:rPr>
          <w:rFonts w:eastAsia="Times New Roman" w:cs="Calibri"/>
          <w:color w:val="000000"/>
          <w:sz w:val="24"/>
          <w:szCs w:val="24"/>
          <w:lang w:eastAsia="en-GB"/>
        </w:rPr>
        <w:t>, Data Reporting, Development and Implementation, Ensuring Compliance, Knowledgeable, Provide Training, Regulatory Compliance, Regulatory Requirements, Regulatory Standards, Report Generation, System Implementation, Written and Verbal Communication</w:t>
      </w:r>
    </w:p>
    <w:p w14:paraId="6D384B00" w14:textId="77777777" w:rsidR="00F03ED4" w:rsidRDefault="00F03ED4" w:rsidP="009D02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</w:p>
    <w:p w14:paraId="7B0F6E2A" w14:textId="6B13AF48" w:rsidR="009D0268" w:rsidRPr="009D0268" w:rsidRDefault="009D0268" w:rsidP="009D02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Emily Harris</w:t>
      </w:r>
    </w:p>
    <w:p w14:paraId="1A023DF1" w14:textId="77777777" w:rsidR="009D0268" w:rsidRPr="009D0268" w:rsidRDefault="009D0268" w:rsidP="009D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ntact Information:</w:t>
      </w:r>
    </w:p>
    <w:p w14:paraId="630F039E" w14:textId="77777777" w:rsidR="009D0268" w:rsidRPr="009D0268" w:rsidRDefault="009D0268" w:rsidP="009D026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123 Oak Avenue, Manchester, M1 2AB, England</w:t>
      </w:r>
    </w:p>
    <w:p w14:paraId="520A9FA9" w14:textId="77777777" w:rsidR="009D0268" w:rsidRPr="009D0268" w:rsidRDefault="009D0268" w:rsidP="009D026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mily.harris@email.com</w:t>
      </w:r>
    </w:p>
    <w:p w14:paraId="7C9BF95F" w14:textId="77777777" w:rsidR="009D0268" w:rsidRPr="009D0268" w:rsidRDefault="009D0268" w:rsidP="009D026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+44 7123 456789</w:t>
      </w:r>
    </w:p>
    <w:p w14:paraId="06BAAFB2" w14:textId="77777777" w:rsidR="009D0268" w:rsidRPr="009D0268" w:rsidRDefault="009D0268" w:rsidP="009D026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inkedIn:</w:t>
      </w: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inkedin.com/in/</w:t>
      </w:r>
      <w:proofErr w:type="spellStart"/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milyharris</w:t>
      </w:r>
      <w:proofErr w:type="spellEnd"/>
    </w:p>
    <w:p w14:paraId="42F2EEA5" w14:textId="77777777" w:rsidR="009D0268" w:rsidRPr="009D0268" w:rsidRDefault="00000000" w:rsidP="009D026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30EF4697">
          <v:rect id="_x0000_i1025" style="width:0;height:1.5pt" o:hralign="center" o:hrstd="t" o:hr="t" fillcolor="#a0a0a0" stroked="f"/>
        </w:pict>
      </w:r>
    </w:p>
    <w:p w14:paraId="7CBA0582" w14:textId="77777777" w:rsidR="009D0268" w:rsidRPr="009D0268" w:rsidRDefault="009D0268" w:rsidP="009D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Summary:</w:t>
      </w:r>
    </w:p>
    <w:p w14:paraId="077236B4" w14:textId="77777777" w:rsidR="009D0268" w:rsidRPr="009D0268" w:rsidRDefault="009D0268" w:rsidP="009D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nalytical and detail-oriented Business Analyst with 6 years of experience in the banking sector. Adept at leveraging data analysis to drive business improvements and ensure compliance with regulatory standards. Known for strong problem-solving skills and the ability to translate business requirements into technical solutions.</w:t>
      </w:r>
    </w:p>
    <w:p w14:paraId="43A94F36" w14:textId="77777777" w:rsidR="009D0268" w:rsidRPr="009D0268" w:rsidRDefault="00000000" w:rsidP="009D026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6673E2D9">
          <v:rect id="_x0000_i1026" style="width:0;height:1.5pt" o:hralign="center" o:hrstd="t" o:hr="t" fillcolor="#a0a0a0" stroked="f"/>
        </w:pict>
      </w:r>
    </w:p>
    <w:p w14:paraId="5150B0D2" w14:textId="77777777" w:rsidR="009D0268" w:rsidRPr="009D0268" w:rsidRDefault="009D0268" w:rsidP="009D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ducation:</w:t>
      </w:r>
    </w:p>
    <w:p w14:paraId="1F9C38D7" w14:textId="77777777" w:rsidR="009D0268" w:rsidRPr="009D0268" w:rsidRDefault="009D0268" w:rsidP="009D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Manchester (Russell Group)</w:t>
      </w:r>
    </w:p>
    <w:p w14:paraId="473D4DB2" w14:textId="77777777" w:rsidR="009D0268" w:rsidRPr="009D0268" w:rsidRDefault="009D0268" w:rsidP="009D026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Sc Business Analytics, Merit</w:t>
      </w:r>
    </w:p>
    <w:p w14:paraId="15DA8B58" w14:textId="77777777" w:rsidR="009D0268" w:rsidRPr="009D0268" w:rsidRDefault="009D0268" w:rsidP="009D026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17</w:t>
      </w:r>
    </w:p>
    <w:p w14:paraId="7C207519" w14:textId="77777777" w:rsidR="009D0268" w:rsidRPr="009D0268" w:rsidRDefault="009D0268" w:rsidP="009D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Liverpool (Russell Group)</w:t>
      </w:r>
    </w:p>
    <w:p w14:paraId="043940E3" w14:textId="77777777" w:rsidR="009D0268" w:rsidRPr="009D0268" w:rsidRDefault="009D0268" w:rsidP="009D026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BSc Economics, First Class Honours</w:t>
      </w:r>
    </w:p>
    <w:p w14:paraId="237B013C" w14:textId="77777777" w:rsidR="009D0268" w:rsidRPr="009D0268" w:rsidRDefault="009D0268" w:rsidP="009D026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15</w:t>
      </w:r>
    </w:p>
    <w:p w14:paraId="40EB1A30" w14:textId="77777777" w:rsidR="009D0268" w:rsidRPr="009D0268" w:rsidRDefault="00000000" w:rsidP="009D026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06D29ED0">
          <v:rect id="_x0000_i1027" style="width:0;height:1.5pt" o:hralign="center" o:hrstd="t" o:hr="t" fillcolor="#a0a0a0" stroked="f"/>
        </w:pict>
      </w:r>
    </w:p>
    <w:p w14:paraId="1658708B" w14:textId="77777777" w:rsidR="009D0268" w:rsidRPr="009D0268" w:rsidRDefault="009D0268" w:rsidP="009D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Experience:</w:t>
      </w:r>
    </w:p>
    <w:p w14:paraId="59E23473" w14:textId="77777777" w:rsidR="009D0268" w:rsidRPr="009D0268" w:rsidRDefault="009D0268" w:rsidP="009D02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SBC Bank</w:t>
      </w:r>
    </w:p>
    <w:p w14:paraId="56030335" w14:textId="77777777" w:rsidR="009D0268" w:rsidRPr="009D0268" w:rsidRDefault="009D0268" w:rsidP="009D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lastRenderedPageBreak/>
        <w:t>Business Analyst</w:t>
      </w: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D026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D026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9 - Present</w:t>
      </w:r>
    </w:p>
    <w:p w14:paraId="4C9EE384" w14:textId="77777777" w:rsidR="009D0268" w:rsidRPr="009D0268" w:rsidRDefault="009D0268" w:rsidP="009D026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llaborate with stakeholders to gather and document business requirements.</w:t>
      </w:r>
    </w:p>
    <w:p w14:paraId="068B21F0" w14:textId="77777777" w:rsidR="009D0268" w:rsidRPr="009D0268" w:rsidRDefault="009D0268" w:rsidP="009D026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 data analysis to identify trends and insights for business improvements.</w:t>
      </w:r>
    </w:p>
    <w:p w14:paraId="22A1A5A4" w14:textId="77777777" w:rsidR="009D0268" w:rsidRPr="009D0268" w:rsidRDefault="009D0268" w:rsidP="009D026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 and implement data models to support business decision-making.</w:t>
      </w:r>
    </w:p>
    <w:p w14:paraId="2E5C59EC" w14:textId="77777777" w:rsidR="009D0268" w:rsidRPr="009D0268" w:rsidRDefault="009D0268" w:rsidP="009D026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nsure compliance with regulatory requirements through regular audits and assessments.</w:t>
      </w:r>
    </w:p>
    <w:p w14:paraId="27F2884E" w14:textId="77777777" w:rsidR="009D0268" w:rsidRPr="009D0268" w:rsidRDefault="009D0268" w:rsidP="009D026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 training and support to users on new systems and processes.</w:t>
      </w:r>
    </w:p>
    <w:p w14:paraId="1E63DC73" w14:textId="77777777" w:rsidR="009D0268" w:rsidRPr="009D0268" w:rsidRDefault="009D0268" w:rsidP="009D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780CDF85" w14:textId="77777777" w:rsidR="009D0268" w:rsidRPr="009D0268" w:rsidRDefault="009D0268" w:rsidP="009D026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uccessfully led a project to streamline data reporting processes, reducing report generation time by 30%.</w:t>
      </w:r>
    </w:p>
    <w:p w14:paraId="20E7F6EA" w14:textId="77777777" w:rsidR="009D0268" w:rsidRPr="009D0268" w:rsidRDefault="009D0268" w:rsidP="009D026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dentified key trends in customer data that led to the development of a new customer retention strategy.</w:t>
      </w:r>
    </w:p>
    <w:p w14:paraId="7DF843C0" w14:textId="77777777" w:rsidR="009D0268" w:rsidRPr="009D0268" w:rsidRDefault="009D0268" w:rsidP="009D02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Barclays Bank</w:t>
      </w:r>
    </w:p>
    <w:p w14:paraId="384C074D" w14:textId="77777777" w:rsidR="009D0268" w:rsidRPr="009D0268" w:rsidRDefault="009D0268" w:rsidP="009D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Junior Business Analyst</w:t>
      </w: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D026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D026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7 - 2019</w:t>
      </w:r>
    </w:p>
    <w:p w14:paraId="57C0D3D6" w14:textId="77777777" w:rsidR="009D0268" w:rsidRPr="009D0268" w:rsidRDefault="009D0268" w:rsidP="009D02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gathering and documenting business requirements from various departments.</w:t>
      </w:r>
    </w:p>
    <w:p w14:paraId="1B8BA1CB" w14:textId="77777777" w:rsidR="009D0268" w:rsidRPr="009D0268" w:rsidRDefault="009D0268" w:rsidP="009D02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ata analysis to support business cases and project proposals.</w:t>
      </w:r>
    </w:p>
    <w:p w14:paraId="56CAB58C" w14:textId="77777777" w:rsidR="009D0268" w:rsidRPr="009D0268" w:rsidRDefault="009D0268" w:rsidP="009D02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upported the development and implementation of new systems and processes.</w:t>
      </w:r>
    </w:p>
    <w:p w14:paraId="39A39CAB" w14:textId="77777777" w:rsidR="009D0268" w:rsidRPr="009D0268" w:rsidRDefault="009D0268" w:rsidP="009D02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d user training and support for new systems and tools.</w:t>
      </w:r>
    </w:p>
    <w:p w14:paraId="54BE19AC" w14:textId="77777777" w:rsidR="009D0268" w:rsidRPr="009D0268" w:rsidRDefault="009D0268" w:rsidP="009D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1BEBB540" w14:textId="77777777" w:rsidR="009D0268" w:rsidRPr="009D0268" w:rsidRDefault="009D0268" w:rsidP="009D026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layed a key role in the successful implementation of a new CRM system.</w:t>
      </w:r>
    </w:p>
    <w:p w14:paraId="3C9522F4" w14:textId="77777777" w:rsidR="009D0268" w:rsidRPr="009D0268" w:rsidRDefault="009D0268" w:rsidP="009D026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mproved data accuracy by developing a new data validation process.</w:t>
      </w:r>
    </w:p>
    <w:p w14:paraId="406AC827" w14:textId="77777777" w:rsidR="009D0268" w:rsidRPr="009D0268" w:rsidRDefault="009D0268" w:rsidP="009D02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Internship: Lloyds Banking Group</w:t>
      </w:r>
    </w:p>
    <w:p w14:paraId="5B8D4E04" w14:textId="77777777" w:rsidR="009D0268" w:rsidRPr="009D0268" w:rsidRDefault="009D0268" w:rsidP="009D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Data Analyst Intern</w:t>
      </w: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D026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D026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Summer 2016</w:t>
      </w:r>
    </w:p>
    <w:p w14:paraId="56F6E517" w14:textId="77777777" w:rsidR="009D0268" w:rsidRPr="009D0268" w:rsidRDefault="009D0268" w:rsidP="009D026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Assisted in </w:t>
      </w:r>
      <w:proofErr w:type="spellStart"/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nalyzing</w:t>
      </w:r>
      <w:proofErr w:type="spellEnd"/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arge datasets to identify trends and insights.</w:t>
      </w:r>
    </w:p>
    <w:p w14:paraId="58BF83F0" w14:textId="77777777" w:rsidR="009D0268" w:rsidRPr="009D0268" w:rsidRDefault="009D0268" w:rsidP="009D026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upported the development of data models and reporting tools.</w:t>
      </w:r>
    </w:p>
    <w:p w14:paraId="46356D32" w14:textId="77777777" w:rsidR="009D0268" w:rsidRPr="009D0268" w:rsidRDefault="009D0268" w:rsidP="009D026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market research to support business development initiatives.</w:t>
      </w:r>
    </w:p>
    <w:p w14:paraId="0AAAFD4B" w14:textId="77777777" w:rsidR="009D0268" w:rsidRPr="009D0268" w:rsidRDefault="009D0268" w:rsidP="009D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5CC3EFD3" w14:textId="77777777" w:rsidR="009D0268" w:rsidRPr="009D0268" w:rsidRDefault="009D0268" w:rsidP="009D026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ed a new reporting tool that improved data accessibility for business users.</w:t>
      </w:r>
    </w:p>
    <w:p w14:paraId="63D459BA" w14:textId="77777777" w:rsidR="009D0268" w:rsidRPr="009D0268" w:rsidRDefault="009D0268" w:rsidP="009D026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Identified key market trends that informed the development of a new product line.</w:t>
      </w:r>
    </w:p>
    <w:p w14:paraId="648319DF" w14:textId="77777777" w:rsidR="009D0268" w:rsidRPr="009D0268" w:rsidRDefault="00000000" w:rsidP="009D026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59234E54">
          <v:rect id="_x0000_i1028" style="width:0;height:1.5pt" o:hralign="center" o:hrstd="t" o:hr="t" fillcolor="#a0a0a0" stroked="f"/>
        </w:pict>
      </w:r>
    </w:p>
    <w:p w14:paraId="14847008" w14:textId="77777777" w:rsidR="009D0268" w:rsidRPr="009D0268" w:rsidRDefault="009D0268" w:rsidP="009D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kills:</w:t>
      </w:r>
    </w:p>
    <w:p w14:paraId="37CAAB96" w14:textId="77777777" w:rsidR="009D0268" w:rsidRPr="009D0268" w:rsidRDefault="009D0268" w:rsidP="009D026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Data Analysis:</w:t>
      </w: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Proficient in </w:t>
      </w:r>
      <w:proofErr w:type="spellStart"/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nalyzing</w:t>
      </w:r>
      <w:proofErr w:type="spellEnd"/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arge datasets to identify trends and insights.</w:t>
      </w:r>
    </w:p>
    <w:p w14:paraId="75257AAC" w14:textId="77777777" w:rsidR="009D0268" w:rsidRPr="009D0268" w:rsidRDefault="009D0268" w:rsidP="009D026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Business Requirements Gathering:</w:t>
      </w: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xperienced in gathering and documenting business requirements from stakeholders.</w:t>
      </w:r>
    </w:p>
    <w:p w14:paraId="39E008E1" w14:textId="77777777" w:rsidR="009D0268" w:rsidRPr="009D0268" w:rsidRDefault="009D0268" w:rsidP="009D026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 xml:space="preserve">Data </w:t>
      </w:r>
      <w:proofErr w:type="spellStart"/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Modeling</w:t>
      </w:r>
      <w:proofErr w:type="spellEnd"/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:</w:t>
      </w: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Skilled in developing and implementing data models to support business decision-making.</w:t>
      </w:r>
    </w:p>
    <w:p w14:paraId="62C164E5" w14:textId="77777777" w:rsidR="009D0268" w:rsidRPr="009D0268" w:rsidRDefault="009D0268" w:rsidP="009D026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Regulatory Compliance:</w:t>
      </w: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Knowledgeable about regulatory requirements and best practices in the banking sector.</w:t>
      </w:r>
    </w:p>
    <w:p w14:paraId="30489822" w14:textId="77777777" w:rsidR="009D0268" w:rsidRPr="009D0268" w:rsidRDefault="009D0268" w:rsidP="009D026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ystem Implementation:</w:t>
      </w: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xperienced in supporting the development and implementation of new systems and processes.</w:t>
      </w:r>
    </w:p>
    <w:p w14:paraId="6C011C40" w14:textId="77777777" w:rsidR="009D0268" w:rsidRPr="009D0268" w:rsidRDefault="009D0268" w:rsidP="009D026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mmunication:</w:t>
      </w:r>
      <w:r w:rsidRPr="009D026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xcellent verbal and written communication skills, with the ability to present complex information clearly.</w:t>
      </w:r>
    </w:p>
    <w:p w14:paraId="01A5C388" w14:textId="77777777" w:rsidR="009D0268" w:rsidRPr="009D0268" w:rsidRDefault="00000000" w:rsidP="009D026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3A80D245">
          <v:rect id="_x0000_i1029" style="width:0;height:1.5pt" o:hralign="center" o:hrstd="t" o:hr="t" fillcolor="#a0a0a0" stroked="f"/>
        </w:pict>
      </w:r>
    </w:p>
    <w:p w14:paraId="4F4AEAAF" w14:textId="77777777" w:rsidR="009D0268" w:rsidRPr="009D0268" w:rsidRDefault="009D0268" w:rsidP="009D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ertifications:</w:t>
      </w:r>
    </w:p>
    <w:p w14:paraId="081A10D9" w14:textId="77777777" w:rsidR="009D0268" w:rsidRPr="009D0268" w:rsidRDefault="009D0268" w:rsidP="009D026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ertified Business Analysis Professional (CBAP)</w:t>
      </w:r>
    </w:p>
    <w:p w14:paraId="6B050888" w14:textId="77777777" w:rsidR="009D0268" w:rsidRPr="009D0268" w:rsidRDefault="009D0268" w:rsidP="009D026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vanced Certificate in Data Analytics</w:t>
      </w:r>
    </w:p>
    <w:p w14:paraId="016177DA" w14:textId="05F61C91" w:rsidR="005E7F95" w:rsidRPr="009D0268" w:rsidRDefault="009D0268" w:rsidP="00DD02F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D02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INCE2 Foundation and Practitioner</w:t>
      </w:r>
    </w:p>
    <w:sectPr w:rsidR="005E7F95" w:rsidRPr="009D0268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509B" w14:textId="77777777" w:rsidR="006E2BBA" w:rsidRDefault="006E2BBA" w:rsidP="00397406">
      <w:pPr>
        <w:spacing w:line="240" w:lineRule="auto"/>
      </w:pPr>
      <w:r>
        <w:separator/>
      </w:r>
    </w:p>
  </w:endnote>
  <w:endnote w:type="continuationSeparator" w:id="0">
    <w:p w14:paraId="4FFFBECA" w14:textId="77777777" w:rsidR="006E2BBA" w:rsidRDefault="006E2BBA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BD44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DB89A77" wp14:editId="7E0A91B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EBC30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89A7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A7EBC30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FD00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684C739" wp14:editId="5EDBBEAE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21EC16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84C73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0821EC16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5E88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2F057C" wp14:editId="39F22B9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4FA83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F057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494FA83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8009" w14:textId="77777777" w:rsidR="006E2BBA" w:rsidRDefault="006E2BBA" w:rsidP="00397406">
      <w:pPr>
        <w:spacing w:line="240" w:lineRule="auto"/>
      </w:pPr>
      <w:r>
        <w:separator/>
      </w:r>
    </w:p>
  </w:footnote>
  <w:footnote w:type="continuationSeparator" w:id="0">
    <w:p w14:paraId="0C119192" w14:textId="77777777" w:rsidR="006E2BBA" w:rsidRDefault="006E2BBA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D7A6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2635FF47" wp14:editId="008F1F83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0AB0379B"/>
    <w:multiLevelType w:val="multilevel"/>
    <w:tmpl w:val="E270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6D73"/>
    <w:multiLevelType w:val="multilevel"/>
    <w:tmpl w:val="583A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EE2492"/>
    <w:multiLevelType w:val="multilevel"/>
    <w:tmpl w:val="431C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44FAB"/>
    <w:multiLevelType w:val="multilevel"/>
    <w:tmpl w:val="113C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23CD2"/>
    <w:multiLevelType w:val="multilevel"/>
    <w:tmpl w:val="F2DE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852422"/>
    <w:multiLevelType w:val="multilevel"/>
    <w:tmpl w:val="D31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0639F"/>
    <w:multiLevelType w:val="multilevel"/>
    <w:tmpl w:val="526E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40073"/>
    <w:multiLevelType w:val="multilevel"/>
    <w:tmpl w:val="B4AE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A2692"/>
    <w:multiLevelType w:val="multilevel"/>
    <w:tmpl w:val="C53E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B67203"/>
    <w:multiLevelType w:val="multilevel"/>
    <w:tmpl w:val="5CFE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01746B"/>
    <w:multiLevelType w:val="multilevel"/>
    <w:tmpl w:val="052A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10"/>
  </w:num>
  <w:num w:numId="3" w16cid:durableId="1098871517">
    <w:abstractNumId w:val="3"/>
  </w:num>
  <w:num w:numId="4" w16cid:durableId="1801879054">
    <w:abstractNumId w:val="6"/>
  </w:num>
  <w:num w:numId="5" w16cid:durableId="734399106">
    <w:abstractNumId w:val="14"/>
  </w:num>
  <w:num w:numId="6" w16cid:durableId="1012150773">
    <w:abstractNumId w:val="20"/>
  </w:num>
  <w:num w:numId="7" w16cid:durableId="2129666832">
    <w:abstractNumId w:val="7"/>
  </w:num>
  <w:num w:numId="8" w16cid:durableId="1858929399">
    <w:abstractNumId w:val="5"/>
  </w:num>
  <w:num w:numId="9" w16cid:durableId="124853334">
    <w:abstractNumId w:val="12"/>
  </w:num>
  <w:num w:numId="10" w16cid:durableId="919102231">
    <w:abstractNumId w:val="5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1"/>
  </w:num>
  <w:num w:numId="12" w16cid:durableId="153420324">
    <w:abstractNumId w:val="5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5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690567625">
    <w:abstractNumId w:val="16"/>
  </w:num>
  <w:num w:numId="15" w16cid:durableId="528378610">
    <w:abstractNumId w:val="4"/>
  </w:num>
  <w:num w:numId="16" w16cid:durableId="273949174">
    <w:abstractNumId w:val="2"/>
  </w:num>
  <w:num w:numId="17" w16cid:durableId="602692005">
    <w:abstractNumId w:val="9"/>
  </w:num>
  <w:num w:numId="18" w16cid:durableId="1753620321">
    <w:abstractNumId w:val="13"/>
  </w:num>
  <w:num w:numId="19" w16cid:durableId="49423148">
    <w:abstractNumId w:val="8"/>
  </w:num>
  <w:num w:numId="20" w16cid:durableId="2088990926">
    <w:abstractNumId w:val="18"/>
  </w:num>
  <w:num w:numId="21" w16cid:durableId="1395930197">
    <w:abstractNumId w:val="15"/>
  </w:num>
  <w:num w:numId="22" w16cid:durableId="1309942903">
    <w:abstractNumId w:val="19"/>
  </w:num>
  <w:num w:numId="23" w16cid:durableId="340402259">
    <w:abstractNumId w:val="17"/>
  </w:num>
  <w:num w:numId="24" w16cid:durableId="1015577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68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6E2BBA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31DCA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268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132"/>
    <w:rsid w:val="00CA0DC0"/>
    <w:rsid w:val="00CA3C37"/>
    <w:rsid w:val="00CB21C0"/>
    <w:rsid w:val="00CD7C53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03ED4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CB98E"/>
  <w15:chartTrackingRefBased/>
  <w15:docId w15:val="{A439323D-A7A8-465E-9C23-00BC339F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qFormat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D02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character" w:customStyle="1" w:styleId="Heading4Char">
    <w:name w:val="Heading 4 Char"/>
    <w:basedOn w:val="DefaultParagraphFont"/>
    <w:link w:val="Heading4"/>
    <w:uiPriority w:val="9"/>
    <w:rsid w:val="009D0268"/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D02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D02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Apoorva Chauhan</cp:lastModifiedBy>
  <cp:revision>2</cp:revision>
  <dcterms:created xsi:type="dcterms:W3CDTF">2024-07-05T11:33:00Z</dcterms:created>
  <dcterms:modified xsi:type="dcterms:W3CDTF">2024-07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8496509</vt:i4>
  </property>
  <property fmtid="{D5CDD505-2E9C-101B-9397-08002B2CF9AE}" pid="3" name="_NewReviewCycle">
    <vt:lpwstr/>
  </property>
  <property fmtid="{D5CDD505-2E9C-101B-9397-08002B2CF9AE}" pid="4" name="_EmailSubject">
    <vt:lpwstr>Business Analysts x 10 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  <property fmtid="{D5CDD505-2E9C-101B-9397-08002B2CF9AE}" pid="7" name="_ReviewingToolsShownOnce">
    <vt:lpwstr/>
  </property>
</Properties>
</file>